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小邪发威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小邪发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杨小邪发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